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78" w:rsidRPr="00E15CA9" w:rsidRDefault="00DF2C50" w:rsidP="00DF2C50">
      <w:pPr>
        <w:jc w:val="center"/>
        <w:rPr>
          <w:rFonts w:ascii="HGP教科書体" w:eastAsia="HGP教科書体" w:hAnsi="ＭＳ Ｐゴシック"/>
          <w:b/>
          <w:sz w:val="40"/>
          <w:szCs w:val="40"/>
        </w:rPr>
      </w:pPr>
      <w:r w:rsidRPr="00E15CA9">
        <w:rPr>
          <w:rFonts w:ascii="HGP教科書体" w:eastAsia="HGP教科書体" w:hint="eastAsia"/>
          <w:b/>
          <w:sz w:val="40"/>
          <w:szCs w:val="40"/>
        </w:rPr>
        <w:t xml:space="preserve">平成27年度　拓殖大学　</w:t>
      </w:r>
      <w:r w:rsidRPr="00E15CA9">
        <w:rPr>
          <w:rFonts w:ascii="HGP教科書体" w:eastAsia="HGP教科書体" w:hAnsi="ＭＳ Ｐゴシック" w:hint="eastAsia"/>
          <w:b/>
          <w:sz w:val="40"/>
          <w:szCs w:val="40"/>
        </w:rPr>
        <w:t>グローバルファシリテーター育成塾</w:t>
      </w:r>
    </w:p>
    <w:p w:rsidR="00A56F2C" w:rsidRPr="00E15CA9" w:rsidRDefault="00DF2C50" w:rsidP="00DF2C50">
      <w:pPr>
        <w:jc w:val="center"/>
        <w:rPr>
          <w:rFonts w:ascii="HGP教科書体" w:eastAsia="HGP教科書体" w:hAnsi="ＭＳ Ｐゴシック"/>
          <w:b/>
          <w:sz w:val="40"/>
          <w:szCs w:val="40"/>
        </w:rPr>
      </w:pPr>
      <w:r w:rsidRPr="00E15CA9">
        <w:rPr>
          <w:rFonts w:ascii="HGP教科書体" w:eastAsia="HGP教科書体" w:hAnsi="ＭＳ Ｐゴシック" w:hint="eastAsia"/>
          <w:b/>
          <w:sz w:val="40"/>
          <w:szCs w:val="40"/>
        </w:rPr>
        <w:t>～新渡戸稲造に学ぶグ</w:t>
      </w:r>
      <w:r w:rsidR="005F0F2F">
        <w:rPr>
          <w:rFonts w:ascii="HGP教科書体" w:eastAsia="HGP教科書体" w:hAnsi="ＭＳ Ｐゴシック" w:hint="eastAsia"/>
          <w:b/>
          <w:sz w:val="40"/>
          <w:szCs w:val="40"/>
        </w:rPr>
        <w:t>ロ</w:t>
      </w:r>
      <w:r w:rsidRPr="00E15CA9">
        <w:rPr>
          <w:rFonts w:ascii="HGP教科書体" w:eastAsia="HGP教科書体" w:hAnsi="ＭＳ Ｐゴシック" w:hint="eastAsia"/>
          <w:b/>
          <w:sz w:val="40"/>
          <w:szCs w:val="40"/>
        </w:rPr>
        <w:t>ーバル人材～</w:t>
      </w:r>
    </w:p>
    <w:p w:rsidR="00DF2C50" w:rsidRDefault="00DF2C50" w:rsidP="00DF2C50">
      <w:pPr>
        <w:jc w:val="center"/>
        <w:rPr>
          <w:rFonts w:ascii="HGP教科書体" w:eastAsia="HGP教科書体" w:hAnsi="ＭＳ Ｐゴシック"/>
          <w:b/>
          <w:color w:val="FF0000"/>
          <w:sz w:val="40"/>
          <w:szCs w:val="40"/>
          <w:u w:val="single"/>
        </w:rPr>
      </w:pPr>
      <w:r w:rsidRPr="00E15CA9">
        <w:rPr>
          <w:rFonts w:ascii="HGP教科書体" w:eastAsia="HGP教科書体" w:hAnsi="ＭＳ Ｐゴシック" w:hint="eastAsia"/>
          <w:b/>
          <w:sz w:val="40"/>
          <w:szCs w:val="40"/>
          <w:u w:val="single"/>
        </w:rPr>
        <w:t>第1期（前期）生　募集要項</w:t>
      </w:r>
    </w:p>
    <w:p w:rsidR="009C10CE" w:rsidRPr="001C7A89" w:rsidRDefault="009C10CE" w:rsidP="009C10CE">
      <w:pPr>
        <w:jc w:val="center"/>
        <w:rPr>
          <w:rFonts w:ascii="HGP教科書体" w:eastAsia="HGP教科書体" w:hAnsi="ＭＳ Ｐゴシック"/>
          <w:b/>
          <w:sz w:val="40"/>
          <w:szCs w:val="40"/>
          <w:u w:val="single"/>
        </w:rPr>
      </w:pPr>
      <w:r w:rsidRPr="001C7A89">
        <w:rPr>
          <w:rFonts w:ascii="HGP教科書体" w:eastAsia="HGP教科書体" w:hAnsi="ＭＳ Ｐゴシック" w:hint="eastAsia"/>
          <w:b/>
          <w:sz w:val="40"/>
          <w:szCs w:val="40"/>
          <w:u w:val="single"/>
        </w:rPr>
        <w:t>2次</w:t>
      </w:r>
      <w:r w:rsidR="00BB586A" w:rsidRPr="001C7A89">
        <w:rPr>
          <w:rFonts w:ascii="HGP教科書体" w:eastAsia="HGP教科書体" w:hAnsi="ＭＳ Ｐゴシック" w:hint="eastAsia"/>
          <w:b/>
          <w:sz w:val="40"/>
          <w:szCs w:val="40"/>
          <w:u w:val="single"/>
        </w:rPr>
        <w:t>募集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9"/>
        <w:gridCol w:w="1407"/>
        <w:gridCol w:w="4678"/>
      </w:tblGrid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560404" w:rsidRDefault="004E7446" w:rsidP="00D3532F">
            <w:pPr>
              <w:ind w:left="-46"/>
              <w:rPr>
                <w:rFonts w:ascii="HGS教科書体" w:eastAsia="HGS教科書体"/>
                <w:b/>
                <w:szCs w:val="24"/>
                <w:u w:val="single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1.募集人数：</w:t>
            </w:r>
            <w:r w:rsidR="00D3532F" w:rsidRPr="001C7A89">
              <w:rPr>
                <w:rFonts w:ascii="HGS教科書体" w:eastAsia="HGS教科書体" w:hint="eastAsia"/>
                <w:b/>
                <w:szCs w:val="24"/>
              </w:rPr>
              <w:t xml:space="preserve"> </w:t>
            </w:r>
            <w:r w:rsidR="00475D6E" w:rsidRPr="001C7A89">
              <w:rPr>
                <w:rFonts w:ascii="HGS教科書体" w:eastAsia="HGS教科書体" w:hint="eastAsia"/>
                <w:b/>
                <w:szCs w:val="24"/>
              </w:rPr>
              <w:t>若干名</w:t>
            </w:r>
            <w:r w:rsidR="0039779C" w:rsidRPr="001C7A89">
              <w:rPr>
                <w:rFonts w:ascii="HGS教科書体" w:eastAsia="HGS教科書体" w:hint="eastAsia"/>
                <w:b/>
                <w:szCs w:val="24"/>
              </w:rPr>
              <w:t>（受講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料無料）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4E7446" w:rsidP="004E7446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4E7446" w:rsidP="00D353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2.出願資格：外国語学部・工学部・国際学部の1～3年生</w:t>
            </w:r>
            <w:r w:rsidRPr="00E15CA9">
              <w:rPr>
                <w:rFonts w:ascii="HGS教科書体" w:eastAsia="HGS教科書体" w:hint="eastAsia"/>
                <w:b/>
                <w:sz w:val="22"/>
              </w:rPr>
              <w:t>（平成27年4月入塾時、学部2～4年生）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4E7446" w:rsidP="004E7446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9F4695" w:rsidP="00C9190B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>3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.出願期間：平成27年</w:t>
            </w:r>
            <w:r w:rsidR="00AF190A" w:rsidRPr="001C7A89">
              <w:rPr>
                <w:rFonts w:ascii="HGS教科書体" w:eastAsia="HGS教科書体" w:hint="eastAsia"/>
                <w:b/>
                <w:szCs w:val="24"/>
              </w:rPr>
              <w:t>2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月</w:t>
            </w:r>
            <w:r w:rsidR="00AF190A" w:rsidRPr="001C7A89">
              <w:rPr>
                <w:rFonts w:ascii="HGS教科書体" w:eastAsia="HGS教科書体" w:hint="eastAsia"/>
                <w:b/>
                <w:szCs w:val="24"/>
              </w:rPr>
              <w:t>2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日（</w:t>
            </w:r>
            <w:r w:rsidR="00F6579D" w:rsidRPr="001C7A89">
              <w:rPr>
                <w:rFonts w:ascii="HGS教科書体" w:eastAsia="HGS教科書体" w:hint="eastAsia"/>
                <w:b/>
                <w:szCs w:val="24"/>
              </w:rPr>
              <w:t>月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）～</w:t>
            </w:r>
            <w:r w:rsidR="00475D6E" w:rsidRPr="001C7A89">
              <w:rPr>
                <w:rFonts w:ascii="HGS教科書体" w:eastAsia="HGS教科書体" w:hint="eastAsia"/>
                <w:b/>
                <w:szCs w:val="24"/>
              </w:rPr>
              <w:t>3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月</w:t>
            </w:r>
            <w:r w:rsidR="00475D6E" w:rsidRPr="001C7A89">
              <w:rPr>
                <w:rFonts w:ascii="HGS教科書体" w:eastAsia="HGS教科書体" w:hint="eastAsia"/>
                <w:b/>
                <w:szCs w:val="24"/>
              </w:rPr>
              <w:t>31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日（</w:t>
            </w:r>
            <w:r w:rsidR="00475D6E" w:rsidRPr="001C7A89">
              <w:rPr>
                <w:rFonts w:ascii="HGS教科書体" w:eastAsia="HGS教科書体" w:hint="eastAsia"/>
                <w:b/>
                <w:szCs w:val="24"/>
              </w:rPr>
              <w:t>火</w:t>
            </w:r>
            <w:r w:rsidR="004E7446" w:rsidRPr="001C7A89">
              <w:rPr>
                <w:rFonts w:ascii="HGS教科書体" w:eastAsia="HGS教科書体" w:hint="eastAsia"/>
                <w:b/>
                <w:szCs w:val="24"/>
              </w:rPr>
              <w:t>）</w:t>
            </w:r>
            <w:r w:rsidR="00475D6E" w:rsidRPr="001C7A89">
              <w:rPr>
                <w:rFonts w:ascii="HGS教科書体" w:eastAsia="HGS教科書体" w:hint="eastAsia"/>
                <w:b/>
                <w:szCs w:val="24"/>
              </w:rPr>
              <w:t>但し、定員となり次第締め切ります。</w:t>
            </w:r>
          </w:p>
        </w:tc>
      </w:tr>
      <w:tr w:rsidR="004E7446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475D6E" w:rsidRDefault="004E7446" w:rsidP="004E7446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9F4695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>4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.出願方法：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 xml:space="preserve">　　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郵送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－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平成27年</w:t>
            </w:r>
            <w:r w:rsidR="00475D6E">
              <w:rPr>
                <w:rFonts w:ascii="HGS教科書体" w:eastAsia="HGS教科書体" w:hint="eastAsia"/>
                <w:b/>
                <w:szCs w:val="24"/>
              </w:rPr>
              <w:t>3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月</w:t>
            </w:r>
            <w:r w:rsidR="00475D6E">
              <w:rPr>
                <w:rFonts w:ascii="HGS教科書体" w:eastAsia="HGS教科書体" w:hint="eastAsia"/>
                <w:b/>
                <w:szCs w:val="24"/>
              </w:rPr>
              <w:t>31日（火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）</w:t>
            </w:r>
            <w:r w:rsidR="00D03AE9">
              <w:rPr>
                <w:rFonts w:ascii="HGS教科書体" w:eastAsia="HGS教科書体" w:hint="eastAsia"/>
                <w:b/>
                <w:szCs w:val="24"/>
              </w:rPr>
              <w:t>〔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必着</w:t>
            </w:r>
            <w:r w:rsidR="00D03AE9">
              <w:rPr>
                <w:rFonts w:ascii="HGS教科書体" w:eastAsia="HGS教科書体" w:hint="eastAsia"/>
                <w:b/>
                <w:szCs w:val="24"/>
              </w:rPr>
              <w:t>〕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4E7446" w:rsidP="00D03AE9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　送付先：　〒112-0012　　東京都文京区大塚1-7-1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 xml:space="preserve">　拓殖大学　学務部研究支援課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4E7446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</w:t>
            </w:r>
            <w:r w:rsidR="00526569">
              <w:rPr>
                <w:rFonts w:ascii="HGS教科書体" w:eastAsia="HGS教科書体" w:hint="eastAsia"/>
                <w:b/>
                <w:szCs w:val="24"/>
              </w:rPr>
              <w:t xml:space="preserve">　　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※「平成27年度　拓殖大学　グローバルファシリテーター育成塾</w:t>
            </w:r>
            <w:r w:rsidRPr="005F0F2F">
              <w:rPr>
                <w:rFonts w:ascii="HGS教科書体" w:eastAsia="HGS教科書体" w:hint="eastAsia"/>
                <w:b/>
                <w:szCs w:val="24"/>
                <w:u w:val="single"/>
              </w:rPr>
              <w:t>第1期（前期）生</w:t>
            </w:r>
          </w:p>
        </w:tc>
      </w:tr>
      <w:tr w:rsidR="004E7446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1C2127" w:rsidP="00865A2E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</w:t>
            </w:r>
            <w:r w:rsidR="00526569">
              <w:rPr>
                <w:rFonts w:ascii="HGS教科書体" w:eastAsia="HGS教科書体" w:hint="eastAsia"/>
                <w:b/>
                <w:szCs w:val="24"/>
              </w:rPr>
              <w:t xml:space="preserve">　　</w:t>
            </w:r>
            <w:r w:rsidR="00BB586A">
              <w:rPr>
                <w:rFonts w:ascii="HGS教科書体" w:eastAsia="HGS教科書体" w:hint="eastAsia"/>
                <w:b/>
                <w:szCs w:val="24"/>
              </w:rPr>
              <w:t xml:space="preserve">  </w:t>
            </w:r>
            <w:r w:rsidR="00D3532F" w:rsidRPr="00E15CA9">
              <w:rPr>
                <w:rFonts w:ascii="HGS教科書体" w:eastAsia="HGS教科書体" w:hint="eastAsia"/>
                <w:b/>
                <w:szCs w:val="24"/>
              </w:rPr>
              <w:t>志願票</w:t>
            </w:r>
            <w:r w:rsidR="00865A2E">
              <w:rPr>
                <w:rFonts w:ascii="HGS教科書体" w:eastAsia="HGS教科書体" w:hint="eastAsia"/>
                <w:b/>
                <w:szCs w:val="24"/>
              </w:rPr>
              <w:t>2次募集</w:t>
            </w:r>
            <w:r w:rsidR="005F0F2F">
              <w:rPr>
                <w:rFonts w:ascii="HGS教科書体" w:eastAsia="HGS教科書体" w:hint="eastAsia"/>
                <w:b/>
                <w:szCs w:val="24"/>
              </w:rPr>
              <w:t>（この要領の2・3頁</w:t>
            </w:r>
            <w:r w:rsidR="00526569">
              <w:rPr>
                <w:rFonts w:ascii="HGS教科書体" w:eastAsia="HGS教科書体" w:hint="eastAsia"/>
                <w:b/>
                <w:szCs w:val="24"/>
              </w:rPr>
              <w:t>）</w:t>
            </w:r>
            <w:r w:rsidR="00D3532F" w:rsidRPr="00E15CA9">
              <w:rPr>
                <w:rFonts w:ascii="HGS教科書体" w:eastAsia="HGS教科書体" w:hint="eastAsia"/>
                <w:b/>
                <w:szCs w:val="24"/>
              </w:rPr>
              <w:t>」に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必要事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項を記入、</w:t>
            </w:r>
            <w:r w:rsidR="00E15CA9">
              <w:rPr>
                <w:rFonts w:ascii="HGS教科書体" w:eastAsia="HGS教科書体" w:hint="eastAsia"/>
                <w:b/>
                <w:szCs w:val="24"/>
              </w:rPr>
              <w:t>捺印、顔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写真</w:t>
            </w:r>
            <w:r w:rsidR="00E15CA9">
              <w:rPr>
                <w:rFonts w:ascii="HGS教科書体" w:eastAsia="HGS教科書体" w:hint="eastAsia"/>
                <w:b/>
                <w:szCs w:val="24"/>
              </w:rPr>
              <w:t>を</w:t>
            </w:r>
            <w:r w:rsidR="004E7446" w:rsidRPr="00E15CA9">
              <w:rPr>
                <w:rFonts w:ascii="HGS教科書体" w:eastAsia="HGS教科書体" w:hint="eastAsia"/>
                <w:b/>
                <w:szCs w:val="24"/>
              </w:rPr>
              <w:t>糊付け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865A2E" w:rsidP="00865A2E">
            <w:pPr>
              <w:ind w:firstLineChars="400" w:firstLine="869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>の上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、</w:t>
            </w:r>
            <w:r w:rsidR="00526569" w:rsidRPr="00526569">
              <w:rPr>
                <w:rFonts w:ascii="HGS教科書体" w:eastAsia="HGS教科書体" w:hint="eastAsia"/>
                <w:b/>
                <w:szCs w:val="24"/>
              </w:rPr>
              <w:t>封筒に入れて</w:t>
            </w:r>
            <w:r w:rsidR="00526569">
              <w:rPr>
                <w:rFonts w:ascii="HGS教科書体" w:eastAsia="HGS教科書体" w:hint="eastAsia"/>
                <w:b/>
                <w:szCs w:val="24"/>
              </w:rPr>
              <w:t>、</w:t>
            </w:r>
            <w:r w:rsidR="005F0F2F" w:rsidRPr="005F0F2F">
              <w:rPr>
                <w:rFonts w:ascii="HGS教科書体" w:eastAsia="HGS教科書体" w:hint="eastAsia"/>
                <w:b/>
                <w:szCs w:val="24"/>
              </w:rPr>
              <w:t>上記期日迄に</w:t>
            </w:r>
            <w:r w:rsidR="00D03AE9">
              <w:rPr>
                <w:rFonts w:ascii="HGS教科書体" w:eastAsia="HGS教科書体" w:hint="eastAsia"/>
                <w:b/>
                <w:szCs w:val="24"/>
              </w:rPr>
              <w:t>学務部研究支援課に郵送</w:t>
            </w:r>
            <w:r w:rsidR="00D3532F" w:rsidRPr="00E15CA9">
              <w:rPr>
                <w:rFonts w:ascii="HGS教科書体" w:eastAsia="HGS教科書体" w:hint="eastAsia"/>
                <w:b/>
                <w:szCs w:val="24"/>
              </w:rPr>
              <w:t>してください。</w:t>
            </w:r>
          </w:p>
        </w:tc>
      </w:tr>
      <w:tr w:rsidR="00D03AE9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AE9" w:rsidRPr="00E15CA9" w:rsidRDefault="00D03AE9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 xml:space="preserve">　</w:t>
            </w:r>
            <w:r w:rsidR="00526569">
              <w:rPr>
                <w:rFonts w:ascii="HGS教科書体" w:eastAsia="HGS教科書体" w:hint="eastAsia"/>
                <w:b/>
                <w:szCs w:val="24"/>
              </w:rPr>
              <w:t xml:space="preserve">　　</w:t>
            </w:r>
            <w:r w:rsidR="00BB586A">
              <w:rPr>
                <w:rFonts w:ascii="HGS教科書体" w:eastAsia="HGS教科書体" w:hint="eastAsia"/>
                <w:b/>
                <w:szCs w:val="24"/>
              </w:rPr>
              <w:t xml:space="preserve">　　</w:t>
            </w:r>
            <w:r w:rsidR="005F0F2F">
              <w:rPr>
                <w:rFonts w:ascii="HGS教科書体" w:eastAsia="HGS教科書体" w:hint="eastAsia"/>
                <w:b/>
                <w:szCs w:val="24"/>
              </w:rPr>
              <w:t>なお、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志願票は、拓殖大学ホームページからもダウンロード出来ます。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27" w:rsidRPr="00E15CA9" w:rsidRDefault="001C2127" w:rsidP="004E7446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27" w:rsidRPr="00E15CA9" w:rsidRDefault="009F4695" w:rsidP="004B6C48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>5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.</w:t>
            </w:r>
            <w:r w:rsidR="008E2348">
              <w:rPr>
                <w:rFonts w:ascii="HGS教科書体" w:eastAsia="HGS教科書体" w:hint="eastAsia"/>
                <w:b/>
                <w:szCs w:val="24"/>
              </w:rPr>
              <w:t>選考面接日：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27" w:rsidRPr="00E15CA9" w:rsidRDefault="00C9794B" w:rsidP="000521E0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 xml:space="preserve">　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後日選考面接の詳細</w:t>
            </w:r>
            <w:r w:rsidR="00D17E4B" w:rsidRPr="00E15CA9">
              <w:rPr>
                <w:rFonts w:ascii="HGS教科書体" w:eastAsia="HGS教科書体" w:hint="eastAsia"/>
                <w:b/>
                <w:szCs w:val="24"/>
              </w:rPr>
              <w:t>を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、</w:t>
            </w:r>
            <w:r w:rsidR="000521E0">
              <w:rPr>
                <w:rFonts w:ascii="HGS教科書体" w:eastAsia="HGS教科書体" w:hint="eastAsia"/>
                <w:b/>
                <w:szCs w:val="24"/>
              </w:rPr>
              <w:t>「</w:t>
            </w:r>
            <w:proofErr w:type="spellStart"/>
            <w:r w:rsidR="00D17E4B" w:rsidRPr="00893D6D">
              <w:rPr>
                <w:rFonts w:asciiTheme="minorEastAsia" w:hAnsiTheme="minorEastAsia" w:hint="eastAsia"/>
                <w:b/>
                <w:szCs w:val="24"/>
              </w:rPr>
              <w:t>Takudai</w:t>
            </w:r>
            <w:proofErr w:type="spellEnd"/>
            <w:r w:rsidR="005F0F2F" w:rsidRPr="00893D6D"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="00D17E4B" w:rsidRPr="00893D6D">
              <w:rPr>
                <w:rFonts w:asciiTheme="minorEastAsia" w:hAnsiTheme="minorEastAsia" w:hint="eastAsia"/>
                <w:b/>
                <w:szCs w:val="24"/>
              </w:rPr>
              <w:t>Portal</w:t>
            </w:r>
            <w:r w:rsidR="00F6579D" w:rsidRPr="00E15CA9">
              <w:rPr>
                <w:rFonts w:ascii="HGS教科書体" w:eastAsia="HGS教科書体" w:hint="eastAsia"/>
                <w:b/>
                <w:szCs w:val="24"/>
              </w:rPr>
              <w:t>」</w:t>
            </w:r>
            <w:r w:rsidR="00D17E4B" w:rsidRPr="00E15CA9">
              <w:rPr>
                <w:rFonts w:ascii="HGS教科書体" w:eastAsia="HGS教科書体" w:hint="eastAsia"/>
                <w:b/>
                <w:szCs w:val="24"/>
              </w:rPr>
              <w:t>にて研究支援課より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連絡します。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27" w:rsidRPr="00E15CA9" w:rsidRDefault="001C2127" w:rsidP="004E7446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127" w:rsidRPr="00E15CA9" w:rsidRDefault="009F4695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>
              <w:rPr>
                <w:rFonts w:ascii="HGS教科書体" w:eastAsia="HGS教科書体" w:hint="eastAsia"/>
                <w:b/>
                <w:szCs w:val="24"/>
              </w:rPr>
              <w:t>6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 xml:space="preserve">.問合せ先：学務部研究支援課（文京キャンパス　</w:t>
            </w:r>
            <w:r w:rsidR="005F0F2F">
              <w:rPr>
                <w:rFonts w:ascii="HGS教科書体" w:eastAsia="HGS教科書体" w:hint="eastAsia"/>
                <w:b/>
                <w:szCs w:val="24"/>
              </w:rPr>
              <w:t>G</w:t>
            </w:r>
            <w:r w:rsidR="001C2127" w:rsidRPr="00E15CA9">
              <w:rPr>
                <w:rFonts w:ascii="HGS教科書体" w:eastAsia="HGS教科書体" w:hint="eastAsia"/>
                <w:b/>
                <w:szCs w:val="24"/>
              </w:rPr>
              <w:t>館1階）　電話03-3947-7595</w:t>
            </w:r>
          </w:p>
        </w:tc>
      </w:tr>
      <w:tr w:rsidR="00526569" w:rsidRPr="00E15CA9" w:rsidTr="007F1823">
        <w:trPr>
          <w:trHeight w:val="39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353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　　　　　　　　受付時間：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353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月～金曜日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03AE9">
            <w:pPr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9:00～12:45・13</w:t>
            </w:r>
            <w:r w:rsidR="0061056E" w:rsidRPr="0061056E">
              <w:rPr>
                <w:rFonts w:ascii="HGS教科書体" w:eastAsia="HGS教科書体" w:hint="eastAsia"/>
                <w:b/>
                <w:color w:val="FF0000"/>
                <w:szCs w:val="24"/>
              </w:rPr>
              <w:t>:</w:t>
            </w:r>
            <w:r w:rsidRPr="00E15CA9">
              <w:rPr>
                <w:rFonts w:ascii="HGS教科書体" w:eastAsia="HGS教科書体" w:hint="eastAsia"/>
                <w:b/>
                <w:szCs w:val="24"/>
              </w:rPr>
              <w:t>45～17:00</w:t>
            </w:r>
          </w:p>
        </w:tc>
      </w:tr>
      <w:tr w:rsidR="00526569" w:rsidRPr="00E15CA9" w:rsidTr="007F1823">
        <w:trPr>
          <w:trHeight w:val="39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353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353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土曜日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D03AE9">
            <w:pPr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 xml:space="preserve">　9:00～12:45</w:t>
            </w:r>
          </w:p>
        </w:tc>
      </w:tr>
      <w:tr w:rsidR="00526569" w:rsidRPr="00E15CA9" w:rsidTr="007F1823">
        <w:trPr>
          <w:trHeight w:val="397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</w:p>
        </w:tc>
        <w:tc>
          <w:tcPr>
            <w:tcW w:w="6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569" w:rsidRPr="00E15CA9" w:rsidRDefault="00526569" w:rsidP="005F0F2F">
            <w:pPr>
              <w:ind w:left="-46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日・祝日および大学休業日は行いません。</w:t>
            </w:r>
          </w:p>
        </w:tc>
      </w:tr>
      <w:tr w:rsidR="001C2127" w:rsidRPr="00E15CA9" w:rsidTr="007F1823">
        <w:trPr>
          <w:trHeight w:val="397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446" w:rsidRPr="00E15CA9" w:rsidRDefault="001C2127" w:rsidP="001C2127">
            <w:pPr>
              <w:ind w:left="-46"/>
              <w:jc w:val="right"/>
              <w:rPr>
                <w:rFonts w:ascii="HGS教科書体" w:eastAsia="HGS教科書体"/>
                <w:b/>
                <w:szCs w:val="24"/>
              </w:rPr>
            </w:pPr>
            <w:r w:rsidRPr="00E15CA9">
              <w:rPr>
                <w:rFonts w:ascii="HGS教科書体" w:eastAsia="HGS教科書体" w:hint="eastAsia"/>
                <w:b/>
                <w:szCs w:val="24"/>
              </w:rPr>
              <w:t>以上</w:t>
            </w:r>
          </w:p>
        </w:tc>
      </w:tr>
    </w:tbl>
    <w:p w:rsidR="00D03AE9" w:rsidRDefault="001C2127" w:rsidP="00E31C3E">
      <w:pPr>
        <w:rPr>
          <w:rFonts w:ascii="HGS教科書体" w:eastAsia="HGS教科書体"/>
          <w:b/>
          <w:szCs w:val="24"/>
        </w:rPr>
      </w:pPr>
      <w:r w:rsidRPr="00E15CA9">
        <w:rPr>
          <w:rFonts w:ascii="HGS教科書体" w:eastAsia="HGS教科書体" w:hint="eastAsia"/>
          <w:b/>
          <w:szCs w:val="24"/>
        </w:rPr>
        <w:t xml:space="preserve">　</w:t>
      </w:r>
      <w:r w:rsidR="00E31C3E" w:rsidRPr="00E15CA9">
        <w:rPr>
          <w:rFonts w:ascii="HGS教科書体" w:eastAsia="HGS教科書体" w:hint="eastAsia"/>
          <w:b/>
          <w:szCs w:val="24"/>
        </w:rPr>
        <w:t>※商学部・政経学部</w:t>
      </w:r>
      <w:r w:rsidR="00B85EB4" w:rsidRPr="00E15CA9">
        <w:rPr>
          <w:rFonts w:ascii="HGS教科書体" w:eastAsia="HGS教科書体" w:hint="eastAsia"/>
          <w:b/>
          <w:szCs w:val="24"/>
        </w:rPr>
        <w:t>の</w:t>
      </w:r>
      <w:r w:rsidR="00E31C3E" w:rsidRPr="00E15CA9">
        <w:rPr>
          <w:rFonts w:ascii="HGS教科書体" w:eastAsia="HGS教科書体" w:hint="eastAsia"/>
          <w:b/>
          <w:szCs w:val="24"/>
        </w:rPr>
        <w:t>1～3年生（平成27年</w:t>
      </w:r>
      <w:r w:rsidR="00B85EB4" w:rsidRPr="00E15CA9">
        <w:rPr>
          <w:rFonts w:ascii="HGS教科書体" w:eastAsia="HGS教科書体" w:hint="eastAsia"/>
          <w:b/>
          <w:szCs w:val="24"/>
        </w:rPr>
        <w:t>9</w:t>
      </w:r>
      <w:r w:rsidR="00E31C3E" w:rsidRPr="00E15CA9">
        <w:rPr>
          <w:rFonts w:ascii="HGS教科書体" w:eastAsia="HGS教科書体" w:hint="eastAsia"/>
          <w:b/>
          <w:szCs w:val="24"/>
        </w:rPr>
        <w:t>月入塾時、学部2～4年生）を</w:t>
      </w:r>
      <w:r w:rsidR="00B85EB4" w:rsidRPr="00E15CA9">
        <w:rPr>
          <w:rFonts w:ascii="HGS教科書体" w:eastAsia="HGS教科書体" w:hint="eastAsia"/>
          <w:b/>
          <w:szCs w:val="24"/>
        </w:rPr>
        <w:t>対象とした</w:t>
      </w:r>
    </w:p>
    <w:p w:rsidR="001C2127" w:rsidRPr="00E15CA9" w:rsidRDefault="00D03AE9" w:rsidP="00E31C3E">
      <w:pPr>
        <w:rPr>
          <w:rFonts w:ascii="HGS教科書体" w:eastAsia="HGS教科書体"/>
          <w:b/>
          <w:szCs w:val="24"/>
        </w:rPr>
      </w:pPr>
      <w:r w:rsidRPr="00D03AE9">
        <w:rPr>
          <w:rFonts w:ascii="HGS教科書体" w:eastAsia="HGS教科書体" w:hint="eastAsia"/>
          <w:b/>
          <w:szCs w:val="24"/>
        </w:rPr>
        <w:t xml:space="preserve">　</w:t>
      </w:r>
      <w:r w:rsidR="00E31C3E" w:rsidRPr="00E15CA9">
        <w:rPr>
          <w:rFonts w:ascii="HGS教科書体" w:eastAsia="HGS教科書体" w:hint="eastAsia"/>
          <w:b/>
          <w:szCs w:val="24"/>
        </w:rPr>
        <w:t>「</w:t>
      </w:r>
      <w:r w:rsidR="00E31C3E" w:rsidRPr="005F0F2F">
        <w:rPr>
          <w:rFonts w:ascii="HGS教科書体" w:eastAsia="HGS教科書体" w:hint="eastAsia"/>
          <w:b/>
          <w:szCs w:val="24"/>
          <w:u w:val="wave"/>
        </w:rPr>
        <w:t>第1期（後期）生</w:t>
      </w:r>
      <w:r w:rsidR="00E31C3E" w:rsidRPr="00E15CA9">
        <w:rPr>
          <w:rFonts w:ascii="HGS教科書体" w:eastAsia="HGS教科書体" w:hint="eastAsia"/>
          <w:b/>
          <w:szCs w:val="24"/>
        </w:rPr>
        <w:t>」</w:t>
      </w:r>
      <w:r w:rsidR="00B85EB4" w:rsidRPr="00E15CA9">
        <w:rPr>
          <w:rFonts w:ascii="HGS教科書体" w:eastAsia="HGS教科書体" w:hint="eastAsia"/>
          <w:b/>
          <w:szCs w:val="24"/>
        </w:rPr>
        <w:t>を、</w:t>
      </w:r>
      <w:r w:rsidR="001C2127" w:rsidRPr="00E15CA9">
        <w:rPr>
          <w:rFonts w:ascii="HGS教科書体" w:eastAsia="HGS教科書体" w:hint="eastAsia"/>
          <w:b/>
          <w:szCs w:val="24"/>
        </w:rPr>
        <w:t>新年度に</w:t>
      </w:r>
      <w:r w:rsidR="00B85EB4" w:rsidRPr="00E15CA9">
        <w:rPr>
          <w:rFonts w:ascii="HGS教科書体" w:eastAsia="HGS教科書体" w:hint="eastAsia"/>
          <w:b/>
          <w:szCs w:val="24"/>
        </w:rPr>
        <w:t>募集します。</w:t>
      </w:r>
    </w:p>
    <w:p w:rsidR="008A318F" w:rsidRDefault="001C2127" w:rsidP="00E31C3E">
      <w:pPr>
        <w:rPr>
          <w:rFonts w:ascii="HGS教科書体" w:eastAsia="HGS教科書体"/>
          <w:b/>
          <w:szCs w:val="24"/>
        </w:rPr>
      </w:pPr>
      <w:r w:rsidRPr="00E15CA9">
        <w:rPr>
          <w:rFonts w:ascii="HGS教科書体" w:eastAsia="HGS教科書体" w:hint="eastAsia"/>
          <w:b/>
          <w:szCs w:val="24"/>
        </w:rPr>
        <w:t xml:space="preserve">　</w:t>
      </w:r>
      <w:r w:rsidR="008A318F">
        <w:rPr>
          <w:rFonts w:ascii="HGS教科書体" w:eastAsia="HGS教科書体" w:hint="eastAsia"/>
          <w:b/>
          <w:szCs w:val="24"/>
        </w:rPr>
        <w:t>新年度に</w:t>
      </w:r>
      <w:r w:rsidR="00E31C3E" w:rsidRPr="00E15CA9">
        <w:rPr>
          <w:rFonts w:ascii="HGS教科書体" w:eastAsia="HGS教科書体" w:hint="eastAsia"/>
          <w:b/>
          <w:szCs w:val="24"/>
        </w:rPr>
        <w:t>文京キャンパス</w:t>
      </w:r>
      <w:r w:rsidR="00B85EB4" w:rsidRPr="00E15CA9">
        <w:rPr>
          <w:rFonts w:ascii="HGS教科書体" w:eastAsia="HGS教科書体" w:hint="eastAsia"/>
          <w:b/>
          <w:szCs w:val="24"/>
        </w:rPr>
        <w:t>にて</w:t>
      </w:r>
      <w:r w:rsidR="00E31C3E" w:rsidRPr="00E15CA9">
        <w:rPr>
          <w:rFonts w:ascii="HGS教科書体" w:eastAsia="HGS教科書体" w:hint="eastAsia"/>
          <w:b/>
          <w:szCs w:val="24"/>
        </w:rPr>
        <w:t>説明会を行</w:t>
      </w:r>
      <w:r w:rsidR="00B85EB4" w:rsidRPr="00E15CA9">
        <w:rPr>
          <w:rFonts w:ascii="HGS教科書体" w:eastAsia="HGS教科書体" w:hint="eastAsia"/>
          <w:b/>
          <w:szCs w:val="24"/>
        </w:rPr>
        <w:t>いますので</w:t>
      </w:r>
      <w:r w:rsidR="008A318F">
        <w:rPr>
          <w:rFonts w:ascii="HGS教科書体" w:eastAsia="HGS教科書体" w:hint="eastAsia"/>
          <w:b/>
          <w:szCs w:val="24"/>
        </w:rPr>
        <w:t>、</w:t>
      </w:r>
      <w:r w:rsidR="00D03AE9">
        <w:rPr>
          <w:rFonts w:ascii="HGS教科書体" w:eastAsia="HGS教科書体" w:hint="eastAsia"/>
          <w:b/>
          <w:szCs w:val="24"/>
        </w:rPr>
        <w:t>受講を</w:t>
      </w:r>
      <w:r w:rsidR="008A318F" w:rsidRPr="008A318F">
        <w:rPr>
          <w:rFonts w:ascii="HGS教科書体" w:eastAsia="HGS教科書体" w:hint="eastAsia"/>
          <w:b/>
          <w:szCs w:val="24"/>
        </w:rPr>
        <w:t>希望</w:t>
      </w:r>
      <w:r w:rsidR="00D03AE9">
        <w:rPr>
          <w:rFonts w:ascii="HGS教科書体" w:eastAsia="HGS教科書体" w:hint="eastAsia"/>
          <w:b/>
          <w:szCs w:val="24"/>
        </w:rPr>
        <w:t>する方は</w:t>
      </w:r>
      <w:r w:rsidR="00B85EB4" w:rsidRPr="00E15CA9">
        <w:rPr>
          <w:rFonts w:ascii="HGS教科書体" w:eastAsia="HGS教科書体" w:hint="eastAsia"/>
          <w:b/>
          <w:szCs w:val="24"/>
        </w:rPr>
        <w:t>御参加ください</w:t>
      </w:r>
      <w:r w:rsidR="00E31C3E" w:rsidRPr="00E15CA9">
        <w:rPr>
          <w:rFonts w:ascii="HGS教科書体" w:eastAsia="HGS教科書体" w:hint="eastAsia"/>
          <w:b/>
          <w:szCs w:val="24"/>
        </w:rPr>
        <w:t>。</w:t>
      </w:r>
    </w:p>
    <w:p w:rsidR="00E31C3E" w:rsidRDefault="008A318F" w:rsidP="00E31C3E">
      <w:pPr>
        <w:rPr>
          <w:rFonts w:ascii="HGS教科書体" w:eastAsia="HGS教科書体"/>
          <w:b/>
          <w:szCs w:val="24"/>
        </w:rPr>
      </w:pPr>
      <w:r w:rsidRPr="008A318F">
        <w:rPr>
          <w:rFonts w:ascii="HGS教科書体" w:eastAsia="HGS教科書体" w:hint="eastAsia"/>
          <w:b/>
          <w:szCs w:val="24"/>
        </w:rPr>
        <w:t xml:space="preserve">　</w:t>
      </w:r>
      <w:r w:rsidR="004A309D" w:rsidRPr="00E15CA9">
        <w:rPr>
          <w:rFonts w:ascii="HGS教科書体" w:eastAsia="HGS教科書体" w:hint="eastAsia"/>
          <w:b/>
          <w:szCs w:val="24"/>
        </w:rPr>
        <w:t>開催</w:t>
      </w:r>
      <w:r w:rsidR="00B85EB4" w:rsidRPr="00E15CA9">
        <w:rPr>
          <w:rFonts w:ascii="HGS教科書体" w:eastAsia="HGS教科書体" w:hint="eastAsia"/>
          <w:b/>
          <w:szCs w:val="24"/>
        </w:rPr>
        <w:t>日時</w:t>
      </w:r>
      <w:r w:rsidR="00D03AE9">
        <w:rPr>
          <w:rFonts w:ascii="HGS教科書体" w:eastAsia="HGS教科書体" w:hint="eastAsia"/>
          <w:b/>
          <w:szCs w:val="24"/>
        </w:rPr>
        <w:t>・</w:t>
      </w:r>
      <w:r w:rsidR="00B85EB4" w:rsidRPr="00E15CA9">
        <w:rPr>
          <w:rFonts w:ascii="HGS教科書体" w:eastAsia="HGS教科書体" w:hint="eastAsia"/>
          <w:b/>
          <w:szCs w:val="24"/>
        </w:rPr>
        <w:t>場所については、</w:t>
      </w:r>
      <w:r>
        <w:rPr>
          <w:rFonts w:ascii="HGS教科書体" w:eastAsia="HGS教科書体" w:hint="eastAsia"/>
          <w:b/>
          <w:szCs w:val="24"/>
        </w:rPr>
        <w:t>新年度</w:t>
      </w:r>
      <w:r w:rsidR="005F0F2F">
        <w:rPr>
          <w:rFonts w:ascii="HGS教科書体" w:eastAsia="HGS教科書体" w:hint="eastAsia"/>
          <w:b/>
          <w:szCs w:val="24"/>
        </w:rPr>
        <w:t>に</w:t>
      </w:r>
      <w:r>
        <w:rPr>
          <w:rFonts w:ascii="HGS教科書体" w:eastAsia="HGS教科書体" w:hint="eastAsia"/>
          <w:b/>
          <w:szCs w:val="24"/>
        </w:rPr>
        <w:t>なりましたら</w:t>
      </w:r>
      <w:r w:rsidR="00B85EB4" w:rsidRPr="00E15CA9">
        <w:rPr>
          <w:rFonts w:ascii="HGS教科書体" w:eastAsia="HGS教科書体" w:hint="eastAsia"/>
          <w:b/>
          <w:szCs w:val="24"/>
        </w:rPr>
        <w:t>本学ホームページ等でお知らせします。</w:t>
      </w:r>
    </w:p>
    <w:p w:rsidR="00422138" w:rsidRDefault="00422138" w:rsidP="00422138">
      <w:pPr>
        <w:widowControl/>
        <w:jc w:val="left"/>
        <w:rPr>
          <w:rFonts w:ascii="HGS教科書体" w:eastAsia="HGS教科書体"/>
          <w:b/>
          <w:szCs w:val="24"/>
        </w:rPr>
      </w:pPr>
    </w:p>
    <w:p w:rsidR="00FA0FAE" w:rsidRDefault="00FA0FAE" w:rsidP="00422138">
      <w:pPr>
        <w:widowControl/>
        <w:jc w:val="left"/>
        <w:rPr>
          <w:rFonts w:ascii="HGS教科書体" w:eastAsia="HGS教科書体"/>
          <w:b/>
          <w:szCs w:val="24"/>
        </w:rPr>
      </w:pPr>
    </w:p>
    <w:p w:rsidR="00FA0FAE" w:rsidRDefault="00FA0FAE" w:rsidP="00422138">
      <w:pPr>
        <w:widowControl/>
        <w:jc w:val="left"/>
        <w:rPr>
          <w:rFonts w:ascii="HGS教科書体" w:eastAsia="HGS教科書体"/>
          <w:b/>
          <w:szCs w:val="24"/>
        </w:rPr>
      </w:pPr>
    </w:p>
    <w:p w:rsidR="00FA0FAE" w:rsidRPr="00E15CA9" w:rsidRDefault="00FA0FAE" w:rsidP="00422138">
      <w:pPr>
        <w:widowControl/>
        <w:jc w:val="left"/>
        <w:rPr>
          <w:rFonts w:ascii="HGS教科書体" w:eastAsia="HGS教科書体"/>
          <w:b/>
          <w:szCs w:val="24"/>
        </w:rPr>
      </w:pPr>
    </w:p>
    <w:p w:rsidR="006B3E78" w:rsidRPr="00E15CA9" w:rsidRDefault="006B3E78" w:rsidP="006B3E78">
      <w:pPr>
        <w:jc w:val="center"/>
        <w:rPr>
          <w:rFonts w:ascii="HGP教科書体" w:eastAsia="HGP教科書体"/>
          <w:b/>
          <w:sz w:val="40"/>
          <w:szCs w:val="40"/>
        </w:rPr>
      </w:pPr>
      <w:r w:rsidRPr="00E15CA9">
        <w:rPr>
          <w:rFonts w:ascii="HGP教科書体" w:eastAsia="HGP教科書体" w:hint="eastAsia"/>
          <w:b/>
          <w:sz w:val="40"/>
          <w:szCs w:val="40"/>
        </w:rPr>
        <w:lastRenderedPageBreak/>
        <w:t xml:space="preserve">平成27年度　拓殖大学　</w:t>
      </w:r>
      <w:r w:rsidRPr="00E15CA9">
        <w:rPr>
          <w:rFonts w:ascii="HGP教科書体" w:eastAsia="HGP教科書体" w:hAnsi="ＭＳ Ｐゴシック" w:hint="eastAsia"/>
          <w:b/>
          <w:sz w:val="40"/>
          <w:szCs w:val="40"/>
        </w:rPr>
        <w:t>グローバルファシリテーター育成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797"/>
        <w:gridCol w:w="396"/>
        <w:gridCol w:w="1152"/>
        <w:gridCol w:w="1152"/>
        <w:gridCol w:w="1151"/>
        <w:gridCol w:w="434"/>
        <w:gridCol w:w="993"/>
        <w:gridCol w:w="877"/>
        <w:gridCol w:w="1152"/>
      </w:tblGrid>
      <w:tr w:rsidR="00133EBB" w:rsidRPr="00E15CA9" w:rsidTr="005F0F2F">
        <w:trPr>
          <w:trHeight w:val="688"/>
        </w:trPr>
        <w:tc>
          <w:tcPr>
            <w:tcW w:w="7230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EBB" w:rsidRDefault="00133EBB" w:rsidP="007A4A8F">
            <w:pPr>
              <w:jc w:val="center"/>
              <w:rPr>
                <w:rFonts w:ascii="HGP教科書体" w:eastAsia="HGP教科書体"/>
                <w:b/>
                <w:color w:val="FF0000"/>
                <w:sz w:val="44"/>
                <w:szCs w:val="44"/>
              </w:rPr>
            </w:pPr>
            <w:r w:rsidRPr="00E15CA9">
              <w:rPr>
                <w:rFonts w:ascii="HGP教科書体" w:eastAsia="HGP教科書体" w:hint="eastAsia"/>
                <w:b/>
                <w:sz w:val="44"/>
                <w:szCs w:val="44"/>
                <w:u w:val="single"/>
              </w:rPr>
              <w:t>第1期（前期）生　志願票</w:t>
            </w:r>
          </w:p>
          <w:p w:rsidR="00B93740" w:rsidRPr="002004AC" w:rsidRDefault="002004AC" w:rsidP="007A4A8F">
            <w:pPr>
              <w:jc w:val="center"/>
              <w:rPr>
                <w:rFonts w:ascii="HGP教科書体" w:eastAsia="HGP教科書体"/>
                <w:b/>
                <w:sz w:val="40"/>
                <w:szCs w:val="40"/>
                <w:u w:val="single"/>
              </w:rPr>
            </w:pPr>
            <w:r>
              <w:rPr>
                <w:rFonts w:ascii="HGP教科書体" w:eastAsia="HGP教科書体" w:hint="eastAsia"/>
                <w:b/>
                <w:color w:val="FF0000"/>
                <w:sz w:val="40"/>
                <w:szCs w:val="40"/>
              </w:rPr>
              <w:t xml:space="preserve"> </w:t>
            </w:r>
            <w:r w:rsidRPr="00403DCC">
              <w:rPr>
                <w:rFonts w:ascii="HGP教科書体" w:eastAsia="HGP教科書体" w:hint="eastAsia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B93740" w:rsidRPr="00403DCC">
              <w:rPr>
                <w:rFonts w:ascii="HGP教科書体" w:eastAsia="HGP教科書体" w:hint="eastAsia"/>
                <w:b/>
                <w:color w:val="000000" w:themeColor="text1"/>
                <w:sz w:val="40"/>
                <w:szCs w:val="40"/>
              </w:rPr>
              <w:t>２次</w:t>
            </w:r>
            <w:r w:rsidRPr="00403DCC">
              <w:rPr>
                <w:rFonts w:ascii="HGP教科書体" w:eastAsia="HGP教科書体" w:hint="eastAsia"/>
                <w:b/>
                <w:color w:val="000000" w:themeColor="text1"/>
                <w:sz w:val="40"/>
                <w:szCs w:val="40"/>
              </w:rPr>
              <w:t xml:space="preserve">募集 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EBB" w:rsidRPr="00E15CA9" w:rsidRDefault="00133EBB" w:rsidP="00133EBB">
            <w:pPr>
              <w:jc w:val="center"/>
              <w:rPr>
                <w:rFonts w:ascii="HGP教科書体" w:eastAsia="HGP教科書体"/>
                <w:b/>
                <w:sz w:val="32"/>
                <w:szCs w:val="32"/>
                <w:bdr w:val="single" w:sz="4" w:space="0" w:color="auto"/>
              </w:rPr>
            </w:pPr>
            <w:r w:rsidRPr="00E15CA9">
              <w:rPr>
                <w:rFonts w:ascii="HGP教科書体" w:eastAsia="HGP教科書体" w:hint="eastAsia"/>
                <w:b/>
                <w:sz w:val="32"/>
                <w:szCs w:val="32"/>
                <w:bdr w:val="single" w:sz="4" w:space="0" w:color="auto"/>
              </w:rPr>
              <w:t>写真</w:t>
            </w:r>
          </w:p>
          <w:p w:rsidR="00133EBB" w:rsidRPr="00E15CA9" w:rsidRDefault="00133EBB" w:rsidP="00133EBB">
            <w:pPr>
              <w:jc w:val="center"/>
              <w:rPr>
                <w:rFonts w:ascii="HGP教科書体" w:eastAsia="HGP教科書体"/>
                <w:b/>
                <w:szCs w:val="24"/>
              </w:rPr>
            </w:pPr>
          </w:p>
          <w:p w:rsidR="00133EBB" w:rsidRPr="00E15CA9" w:rsidRDefault="00133EBB" w:rsidP="00133EBB">
            <w:pPr>
              <w:jc w:val="center"/>
              <w:rPr>
                <w:rFonts w:ascii="HGP教科書体" w:eastAsia="HGP教科書体"/>
                <w:b/>
                <w:sz w:val="16"/>
                <w:szCs w:val="16"/>
              </w:rPr>
            </w:pPr>
            <w:r w:rsidRPr="00E15CA9">
              <w:rPr>
                <w:rFonts w:ascii="HGP教科書体" w:eastAsia="HGP教科書体" w:hint="eastAsia"/>
                <w:b/>
                <w:sz w:val="16"/>
                <w:szCs w:val="16"/>
              </w:rPr>
              <w:t>（タテ4.5㎝×ヨコ3.5㎝）</w:t>
            </w:r>
          </w:p>
          <w:p w:rsidR="00893D6D" w:rsidRDefault="00133EBB" w:rsidP="00133EBB">
            <w:pPr>
              <w:jc w:val="center"/>
              <w:rPr>
                <w:rFonts w:ascii="HGP教科書体" w:eastAsia="HGP教科書体"/>
                <w:b/>
                <w:sz w:val="16"/>
                <w:szCs w:val="16"/>
              </w:rPr>
            </w:pPr>
            <w:r w:rsidRPr="00E15CA9">
              <w:rPr>
                <w:rFonts w:ascii="HGP教科書体" w:eastAsia="HGP教科書体" w:hint="eastAsia"/>
                <w:b/>
                <w:sz w:val="16"/>
                <w:szCs w:val="16"/>
              </w:rPr>
              <w:t>パスポートサイズを</w:t>
            </w:r>
          </w:p>
          <w:p w:rsidR="00133EBB" w:rsidRPr="00E15CA9" w:rsidRDefault="00133EBB" w:rsidP="00133EBB">
            <w:pPr>
              <w:jc w:val="center"/>
              <w:rPr>
                <w:rFonts w:ascii="HGP教科書体" w:eastAsia="HGP教科書体"/>
                <w:b/>
                <w:szCs w:val="24"/>
              </w:rPr>
            </w:pPr>
            <w:r w:rsidRPr="00E15CA9">
              <w:rPr>
                <w:rFonts w:ascii="HGP教科書体" w:eastAsia="HGP教科書体" w:hint="eastAsia"/>
                <w:b/>
                <w:sz w:val="16"/>
                <w:szCs w:val="16"/>
              </w:rPr>
              <w:t>貼ってください。</w:t>
            </w:r>
          </w:p>
        </w:tc>
      </w:tr>
      <w:tr w:rsidR="00133EBB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EBB" w:rsidRPr="005F0F2F" w:rsidRDefault="00133EBB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(ﾌﾘｶﾞﾅ)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33EBB" w:rsidRPr="005F0F2F" w:rsidRDefault="00133EBB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33EBB" w:rsidRPr="005F0F2F" w:rsidRDefault="00133EBB" w:rsidP="00133EB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BB" w:rsidRPr="005F0F2F" w:rsidRDefault="00133EBB" w:rsidP="007A4A8F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133EBB" w:rsidRPr="005F0F2F" w:rsidTr="005F0F2F">
        <w:trPr>
          <w:trHeight w:val="944"/>
        </w:trPr>
        <w:tc>
          <w:tcPr>
            <w:tcW w:w="11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EBB" w:rsidRPr="005F0F2F" w:rsidRDefault="00133EBB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志願者</w:t>
            </w:r>
          </w:p>
        </w:tc>
        <w:tc>
          <w:tcPr>
            <w:tcW w:w="4648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3EBB" w:rsidRPr="005F0F2F" w:rsidRDefault="00133EBB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133EBB" w:rsidRPr="005F0F2F" w:rsidRDefault="008C3846" w:rsidP="00133EB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印</w:t>
            </w: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EBB" w:rsidRPr="005F0F2F" w:rsidRDefault="00133EBB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133EBB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133EBB" w:rsidRPr="00DA4D98" w:rsidRDefault="00133EBB" w:rsidP="00133EBB">
            <w:pPr>
              <w:rPr>
                <w:rFonts w:ascii="ＭＳ Ｐ明朝" w:eastAsia="ＭＳ Ｐ明朝" w:hAnsi="ＭＳ Ｐ明朝"/>
                <w:b/>
                <w:color w:val="FF0000"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生年月日</w:t>
            </w:r>
          </w:p>
        </w:tc>
        <w:tc>
          <w:tcPr>
            <w:tcW w:w="4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EBB" w:rsidRPr="00DA4D98" w:rsidRDefault="00DA4D98" w:rsidP="00F6579D">
            <w:pPr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color w:val="FF0000"/>
                <w:szCs w:val="24"/>
              </w:rPr>
              <w:t xml:space="preserve">　　</w:t>
            </w:r>
            <w:r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</w:t>
            </w:r>
            <w:r w:rsidR="00125950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（平成　</w:t>
            </w:r>
            <w:r w:rsidR="00F6579D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</w:t>
            </w:r>
            <w:r w:rsidR="00133EBB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>）年</w:t>
            </w:r>
            <w:r w:rsidR="00125950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</w:t>
            </w:r>
            <w:r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</w:t>
            </w:r>
            <w:r w:rsidR="00133EBB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>月</w:t>
            </w:r>
            <w:r w:rsidR="00125950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 xml:space="preserve">　　</w:t>
            </w:r>
            <w:r w:rsidR="00133EBB" w:rsidRPr="00403DCC">
              <w:rPr>
                <w:rFonts w:ascii="ＭＳ Ｐ明朝" w:eastAsia="ＭＳ Ｐ明朝" w:hAnsi="ＭＳ Ｐ明朝" w:hint="eastAsia"/>
                <w:b/>
                <w:color w:val="000000" w:themeColor="text1"/>
                <w:szCs w:val="24"/>
              </w:rPr>
              <w:t>日生</w:t>
            </w:r>
            <w:r w:rsidRPr="00DA4D98">
              <w:rPr>
                <w:rFonts w:ascii="ＭＳ Ｐ明朝" w:eastAsia="ＭＳ Ｐ明朝" w:hAnsi="ＭＳ Ｐ明朝" w:hint="eastAsia"/>
                <w:b/>
                <w:color w:val="FF0000"/>
                <w:szCs w:val="24"/>
              </w:rPr>
              <w:t xml:space="preserve">　　　　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B" w:rsidRPr="00403DCC" w:rsidRDefault="00133EBB" w:rsidP="00D03AE9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（満</w:t>
            </w:r>
            <w:r w:rsidR="00125950" w:rsidRPr="00403DC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　　　</w:t>
            </w:r>
            <w:r w:rsidRPr="00403DCC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歳）</w:t>
            </w: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EBB" w:rsidRPr="005F0F2F" w:rsidRDefault="00133EBB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6F4754" w:rsidRPr="005F0F2F" w:rsidTr="005F0F2F">
        <w:trPr>
          <w:trHeight w:val="410"/>
        </w:trPr>
        <w:tc>
          <w:tcPr>
            <w:tcW w:w="3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国籍名・地域名（留学生のみ記入）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4" w:rsidRPr="005F0F2F" w:rsidRDefault="006F4754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6F4754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性別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男性　・　女性</w:t>
            </w:r>
          </w:p>
        </w:tc>
      </w:tr>
      <w:tr w:rsidR="006F4754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(ﾌﾘｶﾞﾅ)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F4754" w:rsidRPr="005F0F2F" w:rsidRDefault="006F4754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6F4754" w:rsidRPr="005F0F2F" w:rsidTr="005F0F2F">
        <w:trPr>
          <w:trHeight w:val="830"/>
        </w:trPr>
        <w:tc>
          <w:tcPr>
            <w:tcW w:w="115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住</w:t>
            </w:r>
            <w:r w:rsidR="00D64B8D" w:rsidRPr="005F0F2F">
              <w:rPr>
                <w:rFonts w:ascii="ＭＳ Ｐ明朝" w:eastAsia="ＭＳ Ｐ明朝" w:hAnsi="ＭＳ Ｐ明朝" w:hint="eastAsia"/>
                <w:b/>
                <w:szCs w:val="24"/>
              </w:rPr>
              <w:t xml:space="preserve">　</w:t>
            </w: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所</w:t>
            </w:r>
          </w:p>
        </w:tc>
        <w:tc>
          <w:tcPr>
            <w:tcW w:w="8104" w:type="dxa"/>
            <w:gridSpan w:val="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754" w:rsidRPr="00403DCC" w:rsidRDefault="00125950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〒</w:t>
            </w:r>
          </w:p>
          <w:p w:rsidR="008C3846" w:rsidRPr="00403DCC" w:rsidRDefault="008C3846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6F4754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携帯電話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自宅電話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6F4754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E-mail</w:t>
            </w:r>
          </w:p>
        </w:tc>
        <w:tc>
          <w:tcPr>
            <w:tcW w:w="34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FAX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6F4754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学</w:t>
            </w:r>
            <w:r w:rsidR="00E15CA9" w:rsidRPr="005F0F2F">
              <w:rPr>
                <w:rFonts w:ascii="ＭＳ Ｐ明朝" w:eastAsia="ＭＳ Ｐ明朝" w:hAnsi="ＭＳ Ｐ明朝" w:hint="eastAsia"/>
                <w:b/>
                <w:szCs w:val="24"/>
              </w:rPr>
              <w:t xml:space="preserve">　</w:t>
            </w: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部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54" w:rsidRPr="005F0F2F" w:rsidRDefault="006F4754" w:rsidP="009F58F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学部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754" w:rsidRPr="005F0F2F" w:rsidRDefault="006F4754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学</w:t>
            </w:r>
            <w:r w:rsidR="00E15CA9" w:rsidRPr="005F0F2F">
              <w:rPr>
                <w:rFonts w:ascii="ＭＳ Ｐ明朝" w:eastAsia="ＭＳ Ｐ明朝" w:hAnsi="ＭＳ Ｐ明朝" w:hint="eastAsia"/>
                <w:b/>
                <w:szCs w:val="24"/>
              </w:rPr>
              <w:t xml:space="preserve">　</w:t>
            </w: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科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4754" w:rsidRPr="005F0F2F" w:rsidRDefault="006F4754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754" w:rsidRPr="005F0F2F" w:rsidRDefault="006F4754" w:rsidP="009F58F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学科</w:t>
            </w:r>
          </w:p>
        </w:tc>
      </w:tr>
      <w:tr w:rsidR="00F6579D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579D" w:rsidRPr="005F0F2F" w:rsidRDefault="00F6579D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学</w:t>
            </w:r>
            <w:r w:rsidR="00E15CA9" w:rsidRPr="005F0F2F">
              <w:rPr>
                <w:rFonts w:ascii="ＭＳ Ｐ明朝" w:eastAsia="ＭＳ Ｐ明朝" w:hAnsi="ＭＳ Ｐ明朝" w:hint="eastAsia"/>
                <w:b/>
                <w:szCs w:val="24"/>
              </w:rPr>
              <w:t xml:space="preserve">　</w:t>
            </w: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79D" w:rsidRPr="005F0F2F" w:rsidRDefault="00F6579D" w:rsidP="00F6579D">
            <w:pPr>
              <w:jc w:val="righ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9D" w:rsidRPr="005F0F2F" w:rsidRDefault="00F6579D" w:rsidP="00F6579D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579D" w:rsidRPr="005F0F2F" w:rsidRDefault="00F6579D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学生番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9D" w:rsidRPr="005F0F2F" w:rsidRDefault="00F6579D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579D" w:rsidRPr="005F0F2F" w:rsidRDefault="00F6579D" w:rsidP="002B787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ゼミ教員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79D" w:rsidRPr="005F0F2F" w:rsidRDefault="00F6579D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79D" w:rsidRPr="005F0F2F" w:rsidRDefault="00F6579D" w:rsidP="009F58F6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先生</w:t>
            </w:r>
          </w:p>
        </w:tc>
      </w:tr>
      <w:tr w:rsidR="00A81D1A" w:rsidRPr="005F0F2F" w:rsidTr="005F0F2F">
        <w:trPr>
          <w:trHeight w:val="41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1D1A" w:rsidRPr="005F0F2F" w:rsidRDefault="00A81D1A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関心分野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D1A" w:rsidRPr="005F0F2F" w:rsidRDefault="00A81D1A" w:rsidP="009F58F6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得意科目等についても記入ください。</w:t>
            </w:r>
          </w:p>
        </w:tc>
      </w:tr>
      <w:tr w:rsidR="00A81D1A" w:rsidRPr="005F0F2F" w:rsidTr="005F0F2F">
        <w:trPr>
          <w:trHeight w:val="2606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1D1A" w:rsidRPr="005F0F2F" w:rsidRDefault="00A81D1A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81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46" w:rsidRPr="005F0F2F" w:rsidRDefault="008C3846" w:rsidP="006122C9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A81D1A" w:rsidRPr="005F0F2F" w:rsidTr="005F0F2F">
        <w:trPr>
          <w:trHeight w:val="410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1D1A" w:rsidRPr="005F0F2F" w:rsidRDefault="00A81D1A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課外活動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1D1A" w:rsidRPr="005F0F2F" w:rsidRDefault="00A81D1A" w:rsidP="00A81D1A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クラブ、サークル、ボランティア等について記入してください。</w:t>
            </w:r>
          </w:p>
        </w:tc>
      </w:tr>
      <w:tr w:rsidR="00A81D1A" w:rsidRPr="005F0F2F" w:rsidTr="005F0F2F">
        <w:trPr>
          <w:trHeight w:val="1554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81D1A" w:rsidRPr="005F0F2F" w:rsidRDefault="00A81D1A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8104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3846" w:rsidRPr="005F0F2F" w:rsidRDefault="008C3846" w:rsidP="006122C9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  <w:tr w:rsidR="002B787B" w:rsidRPr="005F0F2F" w:rsidTr="005F0F2F">
        <w:trPr>
          <w:trHeight w:val="410"/>
        </w:trPr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787B" w:rsidRPr="005F0F2F" w:rsidRDefault="002B787B" w:rsidP="009F58F6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《注意事項》</w:t>
            </w:r>
          </w:p>
        </w:tc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787B" w:rsidRPr="00EB68F9" w:rsidRDefault="00B04F01" w:rsidP="003119C6">
            <w:pPr>
              <w:pStyle w:val="ae"/>
              <w:numPr>
                <w:ilvl w:val="0"/>
                <w:numId w:val="3"/>
              </w:numPr>
              <w:ind w:leftChars="0" w:left="306" w:hanging="284"/>
              <w:rPr>
                <w:rFonts w:ascii="ＭＳ Ｐ明朝" w:eastAsia="ＭＳ Ｐ明朝" w:hAnsi="ＭＳ Ｐ明朝"/>
                <w:b/>
                <w:sz w:val="22"/>
              </w:rPr>
            </w:pPr>
            <w:r w:rsidRPr="00EB68F9">
              <w:rPr>
                <w:rFonts w:ascii="ＭＳ Ｐ明朝" w:eastAsia="ＭＳ Ｐ明朝" w:hAnsi="ＭＳ Ｐ明朝" w:hint="eastAsia"/>
                <w:b/>
                <w:sz w:val="22"/>
              </w:rPr>
              <w:t>「</w:t>
            </w:r>
            <w:r w:rsidR="002B787B" w:rsidRPr="00EB68F9">
              <w:rPr>
                <w:rFonts w:ascii="ＭＳ Ｐ明朝" w:eastAsia="ＭＳ Ｐ明朝" w:hAnsi="ＭＳ Ｐ明朝" w:hint="eastAsia"/>
                <w:b/>
                <w:sz w:val="22"/>
              </w:rPr>
              <w:t>受験番号</w:t>
            </w:r>
            <w:r w:rsidR="006122C9" w:rsidRPr="00EB68F9">
              <w:rPr>
                <w:rFonts w:ascii="ＭＳ Ｐ明朝" w:eastAsia="ＭＳ Ｐ明朝" w:hAnsi="ＭＳ Ｐ明朝" w:hint="eastAsia"/>
                <w:b/>
                <w:sz w:val="22"/>
              </w:rPr>
              <w:t>(1・2頁)</w:t>
            </w:r>
            <w:r w:rsidR="002B787B" w:rsidRPr="00EB68F9">
              <w:rPr>
                <w:rFonts w:ascii="ＭＳ Ｐ明朝" w:eastAsia="ＭＳ Ｐ明朝" w:hAnsi="ＭＳ Ｐ明朝" w:hint="eastAsia"/>
                <w:b/>
                <w:sz w:val="22"/>
              </w:rPr>
              <w:t>」欄は、記入しない</w:t>
            </w:r>
            <w:r w:rsidR="00D03AE9" w:rsidRPr="00EB68F9">
              <w:rPr>
                <w:rFonts w:ascii="ＭＳ Ｐ明朝" w:eastAsia="ＭＳ Ｐ明朝" w:hAnsi="ＭＳ Ｐ明朝" w:hint="eastAsia"/>
                <w:b/>
                <w:sz w:val="22"/>
              </w:rPr>
              <w:t>事</w:t>
            </w:r>
            <w:r w:rsidR="002B787B" w:rsidRPr="00EB68F9">
              <w:rPr>
                <w:rFonts w:ascii="ＭＳ Ｐ明朝" w:eastAsia="ＭＳ Ｐ明朝" w:hAnsi="ＭＳ Ｐ明朝" w:hint="eastAsia"/>
                <w:b/>
                <w:sz w:val="22"/>
              </w:rPr>
              <w:t>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7B" w:rsidRPr="005F0F2F" w:rsidRDefault="00E15CA9" w:rsidP="00E15CA9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受付</w:t>
            </w:r>
            <w:r w:rsidR="002B787B" w:rsidRPr="005F0F2F">
              <w:rPr>
                <w:rFonts w:ascii="ＭＳ Ｐ明朝" w:eastAsia="ＭＳ Ｐ明朝" w:hAnsi="ＭＳ Ｐ明朝" w:hint="eastAsia"/>
                <w:b/>
                <w:szCs w:val="24"/>
              </w:rPr>
              <w:t>日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87B" w:rsidRPr="005F0F2F" w:rsidRDefault="005F0F2F" w:rsidP="005F0F2F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㍻</w:t>
            </w:r>
            <w:r w:rsidR="002B787B"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27年</w:t>
            </w:r>
            <w:r w:rsidR="00DA4D98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　</w:t>
            </w:r>
            <w:r w:rsidR="002B787B"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月　　　</w:t>
            </w:r>
            <w:r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 xml:space="preserve">　</w:t>
            </w:r>
            <w:r w:rsidR="002B787B"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日</w:t>
            </w:r>
          </w:p>
        </w:tc>
      </w:tr>
      <w:tr w:rsidR="008E3E45" w:rsidRPr="005F0F2F" w:rsidTr="005F0F2F">
        <w:trPr>
          <w:trHeight w:val="41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45" w:rsidRPr="005F0F2F" w:rsidRDefault="008E3E45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45" w:rsidRPr="005F0F2F" w:rsidRDefault="008E3E45" w:rsidP="008E3E4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②平成27年4月1日現在の「満年齢」を記入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E45" w:rsidRPr="005F0F2F" w:rsidRDefault="008E3E45" w:rsidP="00E15CA9">
            <w:pPr>
              <w:jc w:val="center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受験番号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E45" w:rsidRPr="005F0F2F" w:rsidRDefault="008E3E45" w:rsidP="00D03AE9">
            <w:pPr>
              <w:rPr>
                <w:rFonts w:ascii="ＭＳ Ｐ明朝" w:eastAsia="ＭＳ Ｐ明朝" w:hAnsi="ＭＳ Ｐ明朝"/>
                <w:b/>
                <w:sz w:val="44"/>
                <w:szCs w:val="4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>№</w:t>
            </w:r>
          </w:p>
        </w:tc>
      </w:tr>
      <w:tr w:rsidR="008E3E45" w:rsidRPr="005F0F2F" w:rsidTr="005F0F2F">
        <w:trPr>
          <w:trHeight w:val="410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E45" w:rsidRPr="005F0F2F" w:rsidRDefault="008E3E45" w:rsidP="009F58F6">
            <w:pPr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50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3E45" w:rsidRPr="005F0F2F" w:rsidRDefault="008E3E45" w:rsidP="00AF291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2"/>
              </w:rPr>
              <w:t>③「E-mail」欄には、大学から付与されたアドレスを記入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5" w:rsidRPr="005F0F2F" w:rsidRDefault="008E3E45" w:rsidP="009F58F6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</w:p>
        </w:tc>
        <w:tc>
          <w:tcPr>
            <w:tcW w:w="20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45" w:rsidRPr="005F0F2F" w:rsidRDefault="008E3E45" w:rsidP="00355DC0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</w:tr>
    </w:tbl>
    <w:p w:rsidR="006B3E78" w:rsidRPr="005F0F2F" w:rsidRDefault="002B787B" w:rsidP="00A81D1A">
      <w:pPr>
        <w:rPr>
          <w:rFonts w:ascii="ＭＳ Ｐ明朝" w:eastAsia="ＭＳ Ｐ明朝" w:hAnsi="ＭＳ Ｐ明朝"/>
          <w:b/>
          <w:szCs w:val="24"/>
        </w:rPr>
      </w:pPr>
      <w:r w:rsidRPr="005F0F2F">
        <w:rPr>
          <w:rFonts w:ascii="ＭＳ Ｐ明朝" w:eastAsia="ＭＳ Ｐ明朝" w:hAnsi="ＭＳ Ｐ明朝" w:hint="eastAsia"/>
          <w:b/>
          <w:szCs w:val="24"/>
        </w:rPr>
        <w:t>※</w:t>
      </w:r>
      <w:r w:rsidR="00D03AE9" w:rsidRPr="005F0F2F">
        <w:rPr>
          <w:rFonts w:ascii="ＭＳ Ｐ明朝" w:eastAsia="ＭＳ Ｐ明朝" w:hAnsi="ＭＳ Ｐ明朝" w:hint="eastAsia"/>
          <w:b/>
          <w:szCs w:val="24"/>
        </w:rPr>
        <w:t>志願票2頁</w:t>
      </w:r>
      <w:r w:rsidRPr="005F0F2F">
        <w:rPr>
          <w:rFonts w:ascii="ＭＳ Ｐ明朝" w:eastAsia="ＭＳ Ｐ明朝" w:hAnsi="ＭＳ Ｐ明朝" w:hint="eastAsia"/>
          <w:b/>
          <w:szCs w:val="24"/>
        </w:rPr>
        <w:t>の「志望動機」及び「将来</w:t>
      </w:r>
      <w:r w:rsidR="00D03AE9" w:rsidRPr="005F0F2F">
        <w:rPr>
          <w:rFonts w:ascii="ＭＳ Ｐ明朝" w:eastAsia="ＭＳ Ｐ明朝" w:hAnsi="ＭＳ Ｐ明朝" w:hint="eastAsia"/>
          <w:b/>
          <w:szCs w:val="24"/>
        </w:rPr>
        <w:t>、希望する</w:t>
      </w:r>
      <w:r w:rsidRPr="005F0F2F">
        <w:rPr>
          <w:rFonts w:ascii="ＭＳ Ｐ明朝" w:eastAsia="ＭＳ Ｐ明朝" w:hAnsi="ＭＳ Ｐ明朝" w:hint="eastAsia"/>
          <w:b/>
          <w:szCs w:val="24"/>
        </w:rPr>
        <w:t>進路目標」</w:t>
      </w:r>
      <w:r w:rsidR="00D03AE9" w:rsidRPr="005F0F2F">
        <w:rPr>
          <w:rFonts w:ascii="ＭＳ Ｐ明朝" w:eastAsia="ＭＳ Ｐ明朝" w:hAnsi="ＭＳ Ｐ明朝" w:hint="eastAsia"/>
          <w:b/>
          <w:szCs w:val="24"/>
        </w:rPr>
        <w:t>は</w:t>
      </w:r>
      <w:r w:rsidRPr="005F0F2F">
        <w:rPr>
          <w:rFonts w:ascii="ＭＳ Ｐ明朝" w:eastAsia="ＭＳ Ｐ明朝" w:hAnsi="ＭＳ Ｐ明朝" w:hint="eastAsia"/>
          <w:b/>
          <w:szCs w:val="24"/>
        </w:rPr>
        <w:t>、必ず記入ください。</w:t>
      </w:r>
    </w:p>
    <w:p w:rsidR="008E3E45" w:rsidRPr="005F0F2F" w:rsidRDefault="00AF2911" w:rsidP="00A81D1A">
      <w:pPr>
        <w:rPr>
          <w:rFonts w:ascii="ＭＳ Ｐ明朝" w:eastAsia="ＭＳ Ｐ明朝" w:hAnsi="ＭＳ Ｐ明朝"/>
          <w:b/>
          <w:szCs w:val="24"/>
        </w:rPr>
      </w:pPr>
      <w:r w:rsidRPr="005F0F2F">
        <w:rPr>
          <w:rFonts w:ascii="ＭＳ Ｐ明朝" w:eastAsia="ＭＳ Ｐ明朝" w:hAnsi="ＭＳ Ｐ明朝" w:hint="eastAsia"/>
          <w:b/>
          <w:szCs w:val="24"/>
        </w:rPr>
        <w:t>※いただいた個人情報は、本塾以外の目的には使用しません。</w:t>
      </w:r>
      <w:r w:rsidR="00D03AE9" w:rsidRPr="005F0F2F">
        <w:rPr>
          <w:rFonts w:ascii="ＭＳ Ｐ明朝" w:eastAsia="ＭＳ Ｐ明朝" w:hAnsi="ＭＳ Ｐ明朝" w:hint="eastAsia"/>
          <w:b/>
          <w:szCs w:val="24"/>
        </w:rPr>
        <w:t>また本紙は</w:t>
      </w:r>
      <w:r w:rsidR="008A318F" w:rsidRPr="005F0F2F">
        <w:rPr>
          <w:rFonts w:ascii="ＭＳ Ｐ明朝" w:eastAsia="ＭＳ Ｐ明朝" w:hAnsi="ＭＳ Ｐ明朝" w:hint="eastAsia"/>
          <w:b/>
          <w:szCs w:val="24"/>
        </w:rPr>
        <w:t>返却致しません。</w:t>
      </w:r>
    </w:p>
    <w:p w:rsidR="005F0F2F" w:rsidRDefault="005F0F2F" w:rsidP="003119C6">
      <w:pPr>
        <w:widowControl/>
        <w:tabs>
          <w:tab w:val="left" w:pos="1560"/>
        </w:tabs>
        <w:jc w:val="left"/>
        <w:rPr>
          <w:rFonts w:ascii="HGP教科書体" w:eastAsia="HGP教科書体"/>
          <w:b/>
          <w:szCs w:val="24"/>
        </w:rPr>
      </w:pPr>
    </w:p>
    <w:p w:rsidR="00AF2911" w:rsidRPr="005F0F2F" w:rsidRDefault="00D17E4B" w:rsidP="00D17E4B">
      <w:pPr>
        <w:jc w:val="right"/>
        <w:rPr>
          <w:rFonts w:ascii="ＭＳ Ｐ明朝" w:eastAsia="ＭＳ Ｐ明朝" w:hAnsi="ＭＳ Ｐ明朝"/>
          <w:b/>
          <w:szCs w:val="24"/>
        </w:rPr>
      </w:pPr>
      <w:r w:rsidRPr="005F0F2F">
        <w:rPr>
          <w:rFonts w:ascii="ＭＳ Ｐ明朝" w:eastAsia="ＭＳ Ｐ明朝" w:hAnsi="ＭＳ Ｐ明朝" w:hint="eastAsia"/>
          <w:b/>
          <w:szCs w:val="24"/>
        </w:rPr>
        <w:lastRenderedPageBreak/>
        <w:t>－志願票P2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1"/>
        <w:gridCol w:w="4803"/>
        <w:gridCol w:w="992"/>
        <w:gridCol w:w="2268"/>
      </w:tblGrid>
      <w:tr w:rsidR="00355DC0" w:rsidRPr="005F0F2F" w:rsidTr="00DA78F3">
        <w:trPr>
          <w:trHeight w:val="62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55DC0" w:rsidRPr="005F0F2F" w:rsidRDefault="005F0F2F" w:rsidP="0042785B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氏　名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5DC0" w:rsidRPr="005F0F2F" w:rsidRDefault="00355DC0" w:rsidP="008C3846">
            <w:pPr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DC0" w:rsidRPr="005F0F2F" w:rsidRDefault="00355DC0" w:rsidP="0042785B">
            <w:pPr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21"/>
                <w:szCs w:val="21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5DC0" w:rsidRPr="005F0F2F" w:rsidRDefault="00DA78F3" w:rsidP="00D03AE9">
            <w:pPr>
              <w:rPr>
                <w:rFonts w:ascii="ＭＳ Ｐ明朝" w:eastAsia="ＭＳ Ｐ明朝" w:hAnsi="ＭＳ Ｐ明朝"/>
                <w:b/>
                <w:sz w:val="44"/>
                <w:szCs w:val="4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 w:val="44"/>
                <w:szCs w:val="44"/>
              </w:rPr>
              <w:t>№</w:t>
            </w:r>
          </w:p>
        </w:tc>
      </w:tr>
      <w:tr w:rsidR="006122C9" w:rsidRPr="005F0F2F" w:rsidTr="00DA78F3">
        <w:trPr>
          <w:trHeight w:val="8786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2C9" w:rsidRPr="005F0F2F" w:rsidRDefault="006122C9" w:rsidP="00980C48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志望動機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9" w:rsidRPr="005F0F2F" w:rsidRDefault="006122C9" w:rsidP="006122C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</w:tr>
      <w:tr w:rsidR="006122C9" w:rsidRPr="005F0F2F" w:rsidTr="00DA78F3">
        <w:trPr>
          <w:trHeight w:val="226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122C9" w:rsidRPr="005F0F2F" w:rsidRDefault="006122C9" w:rsidP="00980C48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将来、</w:t>
            </w:r>
          </w:p>
          <w:p w:rsidR="006122C9" w:rsidRPr="005F0F2F" w:rsidRDefault="006122C9" w:rsidP="007A4A8F">
            <w:pPr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希望する進路目標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2C9" w:rsidRPr="005F0F2F" w:rsidRDefault="006122C9" w:rsidP="006122C9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3532F" w:rsidRPr="005F0F2F" w:rsidRDefault="00D3532F" w:rsidP="007A4A8F">
      <w:pPr>
        <w:rPr>
          <w:rFonts w:ascii="ＭＳ Ｐ明朝" w:eastAsia="ＭＳ Ｐ明朝" w:hAnsi="ＭＳ Ｐ明朝"/>
          <w:b/>
          <w:sz w:val="22"/>
        </w:rPr>
      </w:pPr>
    </w:p>
    <w:tbl>
      <w:tblPr>
        <w:tblW w:w="0" w:type="auto"/>
        <w:tblInd w:w="19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8050"/>
        <w:gridCol w:w="30"/>
      </w:tblGrid>
      <w:tr w:rsidR="008A318F" w:rsidRPr="005F0F2F" w:rsidTr="008A318F">
        <w:trPr>
          <w:trHeight w:val="360"/>
        </w:trPr>
        <w:tc>
          <w:tcPr>
            <w:tcW w:w="1073" w:type="dxa"/>
            <w:vAlign w:val="center"/>
          </w:tcPr>
          <w:p w:rsidR="008A318F" w:rsidRPr="005F0F2F" w:rsidRDefault="008A318F" w:rsidP="008A318F">
            <w:pPr>
              <w:ind w:left="-91"/>
              <w:jc w:val="right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※</w:t>
            </w:r>
          </w:p>
        </w:tc>
        <w:tc>
          <w:tcPr>
            <w:tcW w:w="8080" w:type="dxa"/>
            <w:gridSpan w:val="2"/>
            <w:vAlign w:val="center"/>
          </w:tcPr>
          <w:p w:rsidR="008A318F" w:rsidRPr="00403DCC" w:rsidRDefault="008A318F" w:rsidP="00836C3E">
            <w:pPr>
              <w:ind w:left="-91"/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出願期間：　平成27年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 xml:space="preserve">　２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月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>２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日（月）～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>3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月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>31日（火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）</w:t>
            </w:r>
            <w:r w:rsidR="007A0FA1" w:rsidRPr="00403DCC">
              <w:rPr>
                <w:rFonts w:ascii="ＭＳ Ｐ明朝" w:eastAsia="ＭＳ Ｐ明朝" w:hAnsi="ＭＳ Ｐ明朝" w:hint="eastAsia"/>
                <w:b/>
                <w:szCs w:val="24"/>
              </w:rPr>
              <w:t>但し、定員になり次第締切。</w:t>
            </w:r>
          </w:p>
        </w:tc>
      </w:tr>
      <w:tr w:rsidR="008A318F" w:rsidRPr="005F0F2F" w:rsidTr="008A318F">
        <w:trPr>
          <w:trHeight w:val="360"/>
        </w:trPr>
        <w:tc>
          <w:tcPr>
            <w:tcW w:w="1073" w:type="dxa"/>
            <w:vAlign w:val="center"/>
          </w:tcPr>
          <w:p w:rsidR="008A318F" w:rsidRPr="005F0F2F" w:rsidRDefault="008A318F" w:rsidP="008A318F">
            <w:pPr>
              <w:ind w:left="-91"/>
              <w:jc w:val="right"/>
              <w:rPr>
                <w:rFonts w:ascii="ＭＳ Ｐ明朝" w:eastAsia="ＭＳ Ｐ明朝" w:hAnsi="ＭＳ Ｐ明朝"/>
                <w:b/>
                <w:szCs w:val="24"/>
              </w:rPr>
            </w:pPr>
            <w:r w:rsidRPr="005F0F2F">
              <w:rPr>
                <w:rFonts w:ascii="ＭＳ Ｐ明朝" w:eastAsia="ＭＳ Ｐ明朝" w:hAnsi="ＭＳ Ｐ明朝" w:hint="eastAsia"/>
                <w:b/>
                <w:szCs w:val="24"/>
              </w:rPr>
              <w:t>※</w:t>
            </w:r>
          </w:p>
        </w:tc>
        <w:tc>
          <w:tcPr>
            <w:tcW w:w="8080" w:type="dxa"/>
            <w:gridSpan w:val="2"/>
            <w:vAlign w:val="center"/>
          </w:tcPr>
          <w:p w:rsidR="008A318F" w:rsidRPr="00403DCC" w:rsidRDefault="008A318F" w:rsidP="008A318F">
            <w:pPr>
              <w:ind w:left="-91"/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出願方法：　郵送－平成27年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>3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月</w:t>
            </w:r>
            <w:r w:rsidR="00836C3E" w:rsidRPr="00403DCC">
              <w:rPr>
                <w:rFonts w:ascii="ＭＳ Ｐ明朝" w:eastAsia="ＭＳ Ｐ明朝" w:hAnsi="ＭＳ Ｐ明朝" w:hint="eastAsia"/>
                <w:b/>
                <w:szCs w:val="24"/>
              </w:rPr>
              <w:t>31日（火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）</w:t>
            </w:r>
            <w:r w:rsidR="00D03AE9" w:rsidRPr="00403DCC">
              <w:rPr>
                <w:rFonts w:ascii="ＭＳ Ｐ明朝" w:eastAsia="ＭＳ Ｐ明朝" w:hAnsi="ＭＳ Ｐ明朝" w:hint="eastAsia"/>
                <w:b/>
                <w:szCs w:val="24"/>
              </w:rPr>
              <w:t>〔必着〕</w:t>
            </w:r>
          </w:p>
        </w:tc>
      </w:tr>
      <w:tr w:rsidR="00403DCC" w:rsidRPr="00403DCC" w:rsidTr="004A309D">
        <w:trPr>
          <w:gridAfter w:val="1"/>
          <w:wAfter w:w="30" w:type="dxa"/>
          <w:trHeight w:val="360"/>
        </w:trPr>
        <w:tc>
          <w:tcPr>
            <w:tcW w:w="9123" w:type="dxa"/>
            <w:gridSpan w:val="2"/>
            <w:vAlign w:val="center"/>
          </w:tcPr>
          <w:p w:rsidR="00D3532F" w:rsidRPr="00403DCC" w:rsidRDefault="00D3532F" w:rsidP="005F0F2F">
            <w:pPr>
              <w:ind w:left="-46"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送付先：〒112-0012　東京都文京区大塚1-7-1　拓殖大学</w:t>
            </w:r>
            <w:r w:rsidR="005F0F2F" w:rsidRPr="00403DCC">
              <w:rPr>
                <w:rFonts w:ascii="ＭＳ Ｐ明朝" w:eastAsia="ＭＳ Ｐ明朝" w:hAnsi="ＭＳ Ｐ明朝" w:hint="eastAsia"/>
                <w:b/>
                <w:szCs w:val="24"/>
              </w:rPr>
              <w:t xml:space="preserve">Ｇ館　</w:t>
            </w: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学務部研究支援課</w:t>
            </w:r>
          </w:p>
          <w:p w:rsidR="00646248" w:rsidRPr="00403DCC" w:rsidRDefault="00646248" w:rsidP="005F0F2F">
            <w:pPr>
              <w:ind w:left="-46"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403DCC">
              <w:rPr>
                <w:rFonts w:ascii="ＭＳ Ｐ明朝" w:eastAsia="ＭＳ Ｐ明朝" w:hAnsi="ＭＳ Ｐ明朝" w:hint="eastAsia"/>
                <w:b/>
                <w:szCs w:val="24"/>
              </w:rPr>
              <w:t>「グローバルファシリテーター育成塾係」</w:t>
            </w:r>
          </w:p>
        </w:tc>
      </w:tr>
    </w:tbl>
    <w:p w:rsidR="00422138" w:rsidRDefault="00422138" w:rsidP="00F77A2A">
      <w:pPr>
        <w:widowControl/>
        <w:jc w:val="left"/>
        <w:rPr>
          <w:rFonts w:ascii="HGP教科書体" w:eastAsia="HGP教科書体"/>
          <w:b/>
          <w:szCs w:val="24"/>
        </w:rPr>
      </w:pPr>
    </w:p>
    <w:sectPr w:rsidR="00422138" w:rsidSect="00646248">
      <w:headerReference w:type="default" r:id="rId9"/>
      <w:pgSz w:w="11906" w:h="16838" w:code="9"/>
      <w:pgMar w:top="0" w:right="1304" w:bottom="1080" w:left="1304" w:header="851" w:footer="992" w:gutter="0"/>
      <w:cols w:space="425"/>
      <w:docGrid w:type="linesAndChars" w:linePitch="360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DEF" w:rsidRDefault="00935DEF" w:rsidP="00DF2C50">
      <w:r>
        <w:separator/>
      </w:r>
    </w:p>
  </w:endnote>
  <w:endnote w:type="continuationSeparator" w:id="0">
    <w:p w:rsidR="00935DEF" w:rsidRDefault="00935DEF" w:rsidP="00DF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DEF" w:rsidRDefault="00935DEF" w:rsidP="00DF2C50">
      <w:r>
        <w:separator/>
      </w:r>
    </w:p>
  </w:footnote>
  <w:footnote w:type="continuationSeparator" w:id="0">
    <w:p w:rsidR="00935DEF" w:rsidRDefault="00935DEF" w:rsidP="00DF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C50" w:rsidRPr="00D17E4B" w:rsidRDefault="00D17E4B">
    <w:pPr>
      <w:pStyle w:val="a3"/>
      <w:rPr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平成27年度　拓殖大学　</w:t>
    </w:r>
    <w:r w:rsidR="00DF2C50" w:rsidRPr="00D17E4B">
      <w:rPr>
        <w:rFonts w:ascii="ＭＳ Ｐゴシック" w:eastAsia="ＭＳ Ｐゴシック" w:hAnsi="ＭＳ Ｐゴシック" w:hint="eastAsia"/>
        <w:sz w:val="18"/>
        <w:szCs w:val="18"/>
      </w:rPr>
      <w:t>グローバルファシリテーター育成塾</w:t>
    </w:r>
    <w:r w:rsidR="00D41A1F">
      <w:rPr>
        <w:rFonts w:ascii="ＭＳ Ｐゴシック" w:eastAsia="ＭＳ Ｐゴシック" w:hAnsi="ＭＳ Ｐゴシック" w:hint="eastAsia"/>
        <w:sz w:val="18"/>
        <w:szCs w:val="18"/>
      </w:rPr>
      <w:t xml:space="preserve">〔第1期（前期）生〕　</w:t>
    </w:r>
    <w:r>
      <w:rPr>
        <w:rFonts w:ascii="ＭＳ Ｐゴシック" w:eastAsia="ＭＳ Ｐゴシック" w:hAnsi="ＭＳ Ｐゴシック" w:hint="eastAsia"/>
        <w:sz w:val="18"/>
        <w:szCs w:val="18"/>
      </w:rPr>
      <w:t>～新渡戸稲造に学ぶグローバル人材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03"/>
    <w:multiLevelType w:val="hybridMultilevel"/>
    <w:tmpl w:val="04BAD630"/>
    <w:lvl w:ilvl="0" w:tplc="FDF8A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6E7002"/>
    <w:multiLevelType w:val="hybridMultilevel"/>
    <w:tmpl w:val="C6CAC966"/>
    <w:lvl w:ilvl="0" w:tplc="F9805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C91696"/>
    <w:multiLevelType w:val="hybridMultilevel"/>
    <w:tmpl w:val="424A6F2A"/>
    <w:lvl w:ilvl="0" w:tplc="91C23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50"/>
    <w:rsid w:val="00005BEC"/>
    <w:rsid w:val="000506C6"/>
    <w:rsid w:val="000521E0"/>
    <w:rsid w:val="000867E7"/>
    <w:rsid w:val="00125950"/>
    <w:rsid w:val="00133EBB"/>
    <w:rsid w:val="001C2127"/>
    <w:rsid w:val="001C7A89"/>
    <w:rsid w:val="002004AC"/>
    <w:rsid w:val="00246D26"/>
    <w:rsid w:val="002B787B"/>
    <w:rsid w:val="002D0EE0"/>
    <w:rsid w:val="002F4682"/>
    <w:rsid w:val="003119C6"/>
    <w:rsid w:val="00355DC0"/>
    <w:rsid w:val="00360C34"/>
    <w:rsid w:val="0039779C"/>
    <w:rsid w:val="003D0CFB"/>
    <w:rsid w:val="00403DCC"/>
    <w:rsid w:val="00422138"/>
    <w:rsid w:val="0043370D"/>
    <w:rsid w:val="00475D6E"/>
    <w:rsid w:val="004936A4"/>
    <w:rsid w:val="004A309D"/>
    <w:rsid w:val="004B6C48"/>
    <w:rsid w:val="004E7446"/>
    <w:rsid w:val="00526569"/>
    <w:rsid w:val="00560404"/>
    <w:rsid w:val="00572857"/>
    <w:rsid w:val="005D59B2"/>
    <w:rsid w:val="005F0F2F"/>
    <w:rsid w:val="005F40D6"/>
    <w:rsid w:val="0061056E"/>
    <w:rsid w:val="006122C9"/>
    <w:rsid w:val="00622146"/>
    <w:rsid w:val="00646248"/>
    <w:rsid w:val="00674055"/>
    <w:rsid w:val="006B3E78"/>
    <w:rsid w:val="006F4754"/>
    <w:rsid w:val="007A0FA1"/>
    <w:rsid w:val="007A4A8F"/>
    <w:rsid w:val="007C0298"/>
    <w:rsid w:val="007F1823"/>
    <w:rsid w:val="00836C3E"/>
    <w:rsid w:val="00865A2E"/>
    <w:rsid w:val="00893D6D"/>
    <w:rsid w:val="008A318F"/>
    <w:rsid w:val="008C3846"/>
    <w:rsid w:val="008E2348"/>
    <w:rsid w:val="008E3E45"/>
    <w:rsid w:val="00935DEF"/>
    <w:rsid w:val="00974970"/>
    <w:rsid w:val="00980995"/>
    <w:rsid w:val="00987806"/>
    <w:rsid w:val="009A559A"/>
    <w:rsid w:val="009C10CE"/>
    <w:rsid w:val="009F2D30"/>
    <w:rsid w:val="009F4695"/>
    <w:rsid w:val="009F58F6"/>
    <w:rsid w:val="00A56145"/>
    <w:rsid w:val="00A56F2C"/>
    <w:rsid w:val="00A81D1A"/>
    <w:rsid w:val="00AF190A"/>
    <w:rsid w:val="00AF2911"/>
    <w:rsid w:val="00AF4178"/>
    <w:rsid w:val="00B04F01"/>
    <w:rsid w:val="00B54BB5"/>
    <w:rsid w:val="00B54BD7"/>
    <w:rsid w:val="00B80624"/>
    <w:rsid w:val="00B85EB4"/>
    <w:rsid w:val="00B93740"/>
    <w:rsid w:val="00BB4C94"/>
    <w:rsid w:val="00BB586A"/>
    <w:rsid w:val="00BE2C41"/>
    <w:rsid w:val="00BE2FF8"/>
    <w:rsid w:val="00C31C9D"/>
    <w:rsid w:val="00C460BE"/>
    <w:rsid w:val="00C9190B"/>
    <w:rsid w:val="00C96670"/>
    <w:rsid w:val="00C9794B"/>
    <w:rsid w:val="00D03AE9"/>
    <w:rsid w:val="00D17E4B"/>
    <w:rsid w:val="00D3532F"/>
    <w:rsid w:val="00D41A1F"/>
    <w:rsid w:val="00D64B8D"/>
    <w:rsid w:val="00D76CB8"/>
    <w:rsid w:val="00D835EA"/>
    <w:rsid w:val="00DA4D98"/>
    <w:rsid w:val="00DA78F3"/>
    <w:rsid w:val="00DB20EF"/>
    <w:rsid w:val="00DD1C41"/>
    <w:rsid w:val="00DF2C50"/>
    <w:rsid w:val="00E15CA9"/>
    <w:rsid w:val="00E31C3E"/>
    <w:rsid w:val="00E725BD"/>
    <w:rsid w:val="00EB567C"/>
    <w:rsid w:val="00EB68F9"/>
    <w:rsid w:val="00F21089"/>
    <w:rsid w:val="00F30896"/>
    <w:rsid w:val="00F330EC"/>
    <w:rsid w:val="00F46860"/>
    <w:rsid w:val="00F6579D"/>
    <w:rsid w:val="00F67268"/>
    <w:rsid w:val="00F77A2A"/>
    <w:rsid w:val="00F828ED"/>
    <w:rsid w:val="00FA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50"/>
    <w:rPr>
      <w:sz w:val="24"/>
    </w:rPr>
  </w:style>
  <w:style w:type="paragraph" w:styleId="a5">
    <w:name w:val="footer"/>
    <w:basedOn w:val="a"/>
    <w:link w:val="a6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50"/>
    <w:rPr>
      <w:sz w:val="24"/>
    </w:rPr>
  </w:style>
  <w:style w:type="paragraph" w:styleId="a7">
    <w:name w:val="Closing"/>
    <w:basedOn w:val="a"/>
    <w:link w:val="a8"/>
    <w:uiPriority w:val="99"/>
    <w:unhideWhenUsed/>
    <w:rsid w:val="006B3E78"/>
    <w:pPr>
      <w:jc w:val="right"/>
    </w:pPr>
    <w:rPr>
      <w:rFonts w:ascii="HGP教科書体" w:eastAsia="HGP教科書体"/>
      <w:szCs w:val="24"/>
    </w:rPr>
  </w:style>
  <w:style w:type="character" w:customStyle="1" w:styleId="a8">
    <w:name w:val="結語 (文字)"/>
    <w:basedOn w:val="a0"/>
    <w:link w:val="a7"/>
    <w:uiPriority w:val="99"/>
    <w:rsid w:val="006B3E78"/>
    <w:rPr>
      <w:rFonts w:ascii="HGP教科書体" w:eastAsia="HGP教科書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190B"/>
  </w:style>
  <w:style w:type="character" w:customStyle="1" w:styleId="ac">
    <w:name w:val="日付 (文字)"/>
    <w:basedOn w:val="a0"/>
    <w:link w:val="ab"/>
    <w:uiPriority w:val="99"/>
    <w:semiHidden/>
    <w:rsid w:val="00C9190B"/>
    <w:rPr>
      <w:sz w:val="24"/>
    </w:rPr>
  </w:style>
  <w:style w:type="character" w:styleId="ad">
    <w:name w:val="Hyperlink"/>
    <w:basedOn w:val="a0"/>
    <w:uiPriority w:val="99"/>
    <w:unhideWhenUsed/>
    <w:rsid w:val="0097497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A4D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7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C50"/>
    <w:rPr>
      <w:sz w:val="24"/>
    </w:rPr>
  </w:style>
  <w:style w:type="paragraph" w:styleId="a5">
    <w:name w:val="footer"/>
    <w:basedOn w:val="a"/>
    <w:link w:val="a6"/>
    <w:uiPriority w:val="99"/>
    <w:unhideWhenUsed/>
    <w:rsid w:val="00DF2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C50"/>
    <w:rPr>
      <w:sz w:val="24"/>
    </w:rPr>
  </w:style>
  <w:style w:type="paragraph" w:styleId="a7">
    <w:name w:val="Closing"/>
    <w:basedOn w:val="a"/>
    <w:link w:val="a8"/>
    <w:uiPriority w:val="99"/>
    <w:unhideWhenUsed/>
    <w:rsid w:val="006B3E78"/>
    <w:pPr>
      <w:jc w:val="right"/>
    </w:pPr>
    <w:rPr>
      <w:rFonts w:ascii="HGP教科書体" w:eastAsia="HGP教科書体"/>
      <w:szCs w:val="24"/>
    </w:rPr>
  </w:style>
  <w:style w:type="character" w:customStyle="1" w:styleId="a8">
    <w:name w:val="結語 (文字)"/>
    <w:basedOn w:val="a0"/>
    <w:link w:val="a7"/>
    <w:uiPriority w:val="99"/>
    <w:rsid w:val="006B3E78"/>
    <w:rPr>
      <w:rFonts w:ascii="HGP教科書体" w:eastAsia="HGP教科書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5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DC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190B"/>
  </w:style>
  <w:style w:type="character" w:customStyle="1" w:styleId="ac">
    <w:name w:val="日付 (文字)"/>
    <w:basedOn w:val="a0"/>
    <w:link w:val="ab"/>
    <w:uiPriority w:val="99"/>
    <w:semiHidden/>
    <w:rsid w:val="00C9190B"/>
    <w:rPr>
      <w:sz w:val="24"/>
    </w:rPr>
  </w:style>
  <w:style w:type="character" w:styleId="ad">
    <w:name w:val="Hyperlink"/>
    <w:basedOn w:val="a0"/>
    <w:uiPriority w:val="99"/>
    <w:unhideWhenUsed/>
    <w:rsid w:val="0097497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A4D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F41-51BF-44F3-8B26-BF577617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拓殖大学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ISHIKA</dc:creator>
  <cp:lastModifiedBy>遣田　育実</cp:lastModifiedBy>
  <cp:revision>63</cp:revision>
  <cp:lastPrinted>2015-02-02T07:46:00Z</cp:lastPrinted>
  <dcterms:created xsi:type="dcterms:W3CDTF">2014-12-02T01:28:00Z</dcterms:created>
  <dcterms:modified xsi:type="dcterms:W3CDTF">2015-02-02T07:47:00Z</dcterms:modified>
</cp:coreProperties>
</file>